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4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_._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В.И. Гараба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70337A07" w14:textId="77777777" w:rsidR="00DB5CA0" w:rsidRDefault="00F14E5C" w:rsidP="00691A65">
      <w:pPr>
        <w:pStyle w:val="af2"/>
        <w:rPr>
          <w:noProof/>
        </w:rPr>
      </w:pPr>
      <w:bookmarkStart w:id="1" w:name="_Toc130559383"/>
      <w:bookmarkEnd w:id="0"/>
      <w:r>
        <w:lastRenderedPageBreak/>
        <w:t>Содержание</w:t>
      </w:r>
      <w:bookmarkEnd w:id="1"/>
      <w:r w:rsidR="00691A65" w:rsidRPr="00691A65">
        <w:fldChar w:fldCharType="begin"/>
      </w:r>
      <w:r w:rsidR="00691A65" w:rsidRPr="00691A65">
        <w:instrText xml:space="preserve"> TOC \h \z \t "Введение;1;Глава;1;Параграф;2;Пункты;3;Список использованных источников;1" </w:instrText>
      </w:r>
      <w:r w:rsidR="00691A65" w:rsidRPr="00691A65">
        <w:fldChar w:fldCharType="separate"/>
      </w:r>
    </w:p>
    <w:p w14:paraId="01DD4234" w14:textId="63F5A275" w:rsidR="00DB5CA0" w:rsidRPr="00DB5CA0" w:rsidRDefault="00942CA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41687C" w14:textId="0FE1E67A" w:rsidR="00DB5CA0" w:rsidRPr="00DB5CA0" w:rsidRDefault="00942CA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21B3E" w14:textId="67AF0AB8" w:rsidR="00DB5CA0" w:rsidRPr="00DB5CA0" w:rsidRDefault="00942CA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EBDADC" w14:textId="1521998C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3812C0" w14:textId="028E6B45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407A6" w14:textId="5C654D4B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16321C" w14:textId="530F3A73" w:rsidR="00DB5CA0" w:rsidRPr="00DB5CA0" w:rsidRDefault="00942CA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8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8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8D65F6" w14:textId="298BCC54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8D9012" w14:textId="3E358053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CC633" w14:textId="08FC8681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AC6D30" w14:textId="2F452C16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E5C267" w14:textId="5881B7FB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5F957B" w14:textId="468D5001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5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5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63BAA" w14:textId="46C2E1B3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6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6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5BDA7F" w14:textId="2A0B7DA6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7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7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DA2FFF" w14:textId="523E1949" w:rsidR="00DB5CA0" w:rsidRPr="00DB5CA0" w:rsidRDefault="00942CA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8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 Реализация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8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703F1F" w14:textId="0E954B37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399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1 Анализ средств реализаци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399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328146" w14:textId="2FD73601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0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2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-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0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961B52" w14:textId="15387585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1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 xml:space="preserve">3.3 Разработка </w:t>
        </w:r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xfcnb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1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A2D7CE" w14:textId="726C82B9" w:rsidR="00DB5CA0" w:rsidRPr="00DB5CA0" w:rsidRDefault="00942CA1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2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3.4 Тестирова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2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93DCA76" w14:textId="7464A214" w:rsidR="00DB5CA0" w:rsidRPr="00DB5CA0" w:rsidRDefault="00942CA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3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4 Заключение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3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8CD56E" w14:textId="5D2079DC" w:rsidR="00DB5CA0" w:rsidRPr="00DB5CA0" w:rsidRDefault="00942CA1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130559404" w:history="1">
        <w:r w:rsidR="00DB5CA0" w:rsidRPr="00DB5CA0">
          <w:rPr>
            <w:rStyle w:val="af9"/>
            <w:rFonts w:ascii="Times New Roman" w:hAnsi="Times New Roman"/>
            <w:noProof/>
            <w:sz w:val="28"/>
            <w:szCs w:val="28"/>
          </w:rPr>
          <w:t>5 Список используемой литературы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559404 \h </w:instrTex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67845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DB5CA0" w:rsidRPr="00DB5CA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7777777" w:rsidR="005475A9" w:rsidRPr="00691A65" w:rsidRDefault="00691A65" w:rsidP="00691A65">
      <w:pPr>
        <w:pStyle w:val="af2"/>
      </w:pPr>
      <w:r w:rsidRPr="00691A65"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055938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0559385"/>
      <w:r>
        <w:lastRenderedPageBreak/>
        <w:t>Постановка задачи</w:t>
      </w:r>
      <w:bookmarkEnd w:id="3"/>
    </w:p>
    <w:p w14:paraId="7B9129AB" w14:textId="77777777" w:rsidR="002A6500" w:rsidRDefault="00BC4413" w:rsidP="002A6500">
      <w:pPr>
        <w:pStyle w:val="a0"/>
      </w:pPr>
      <w:bookmarkStart w:id="4" w:name="_Toc130559386"/>
      <w:r>
        <w:t>Постановка задачи</w:t>
      </w:r>
      <w:bookmarkEnd w:id="4"/>
    </w:p>
    <w:p w14:paraId="0AF8901E" w14:textId="77777777" w:rsidR="00BC4413" w:rsidRDefault="00BB115B" w:rsidP="00CD2404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77777777" w:rsidR="007642F4" w:rsidRDefault="00BB115B" w:rsidP="002A6500">
      <w:pPr>
        <w:pStyle w:val="a0"/>
      </w:pPr>
      <w:bookmarkStart w:id="5" w:name="_Toc13055938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CD2404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CD2404">
      <w:pPr>
        <w:pStyle w:val="af3"/>
        <w:numPr>
          <w:ilvl w:val="0"/>
          <w:numId w:val="20"/>
        </w:numPr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CD2404">
      <w:pPr>
        <w:pStyle w:val="af3"/>
        <w:numPr>
          <w:ilvl w:val="0"/>
          <w:numId w:val="21"/>
        </w:numPr>
      </w:pPr>
      <w:r w:rsidRPr="00461D33">
        <w:t xml:space="preserve">приложение должно устанавливаться и работать на мобильных устройствах версий </w:t>
      </w:r>
      <w:r>
        <w:t>Android</w:t>
      </w:r>
      <w:r w:rsidRPr="00461D33">
        <w:t xml:space="preserve"> 10 - </w:t>
      </w:r>
      <w:r>
        <w:t>Android</w:t>
      </w:r>
      <w:r w:rsidRPr="00461D33">
        <w:t xml:space="preserve"> 12, имеющих доступ к сети Интернет;</w:t>
      </w:r>
    </w:p>
    <w:p w14:paraId="5575A485" w14:textId="77777777" w:rsidR="00D431BD" w:rsidRDefault="00D431BD" w:rsidP="00CD240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CD2404">
      <w:pPr>
        <w:pStyle w:val="af3"/>
        <w:numPr>
          <w:ilvl w:val="0"/>
          <w:numId w:val="21"/>
        </w:numPr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CD2404">
      <w:pPr>
        <w:pStyle w:val="af3"/>
        <w:numPr>
          <w:ilvl w:val="0"/>
          <w:numId w:val="21"/>
        </w:numPr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CD2404">
      <w:pPr>
        <w:pStyle w:val="af3"/>
        <w:numPr>
          <w:ilvl w:val="0"/>
          <w:numId w:val="21"/>
        </w:numPr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77777777" w:rsidR="00BB115B" w:rsidRDefault="00BB115B" w:rsidP="002A6500">
      <w:pPr>
        <w:pStyle w:val="a0"/>
      </w:pPr>
      <w:bookmarkStart w:id="6" w:name="_Toc130559388"/>
      <w:r w:rsidRPr="00BB115B">
        <w:t>Задачи, решаемые в процессе разработки</w:t>
      </w:r>
      <w:bookmarkEnd w:id="6"/>
    </w:p>
    <w:p w14:paraId="40B63F73" w14:textId="77777777" w:rsidR="00BB115B" w:rsidRDefault="00BB115B" w:rsidP="00CD2404">
      <w:pPr>
        <w:pStyle w:val="af3"/>
        <w:numPr>
          <w:ilvl w:val="0"/>
          <w:numId w:val="14"/>
        </w:numPr>
      </w:pPr>
      <w:r>
        <w:t>Проектирование веб-приложения средствами языка UML</w:t>
      </w:r>
    </w:p>
    <w:p w14:paraId="2AACE729" w14:textId="77777777" w:rsidR="00BB115B" w:rsidRDefault="00BB115B" w:rsidP="00CD2404">
      <w:pPr>
        <w:pStyle w:val="af3"/>
        <w:numPr>
          <w:ilvl w:val="0"/>
          <w:numId w:val="14"/>
        </w:numPr>
      </w:pPr>
      <w:r>
        <w:t>Разработка backend</w:t>
      </w:r>
      <w:r w:rsidR="00B468B4">
        <w:t>-</w:t>
      </w:r>
      <w:r>
        <w:t>части, которая включает в себя:</w:t>
      </w:r>
    </w:p>
    <w:p w14:paraId="462CD534" w14:textId="77777777" w:rsidR="00461D33" w:rsidRDefault="00461D33" w:rsidP="00CD2404">
      <w:pPr>
        <w:pStyle w:val="af3"/>
        <w:numPr>
          <w:ilvl w:val="1"/>
          <w:numId w:val="14"/>
        </w:numPr>
      </w:pPr>
      <w:r>
        <w:t xml:space="preserve">Реализацию ролей авторизованного и неавторизованного пользователя; </w:t>
      </w:r>
    </w:p>
    <w:p w14:paraId="40FC0667" w14:textId="77777777" w:rsidR="00461D33" w:rsidRDefault="00461D33" w:rsidP="00CD2404">
      <w:pPr>
        <w:pStyle w:val="af3"/>
        <w:numPr>
          <w:ilvl w:val="1"/>
          <w:numId w:val="14"/>
        </w:numPr>
      </w:pPr>
      <w:r>
        <w:lastRenderedPageBreak/>
        <w:t>Реализацию функциональных возможностей ролей</w:t>
      </w:r>
      <w:r>
        <w:rPr>
          <w:lang w:val="en-US"/>
        </w:rPr>
        <w:t>;</w:t>
      </w:r>
    </w:p>
    <w:p w14:paraId="1F8E8772" w14:textId="77777777" w:rsidR="00461D33" w:rsidRDefault="00461D33" w:rsidP="00CD2404">
      <w:pPr>
        <w:pStyle w:val="af3"/>
        <w:numPr>
          <w:ilvl w:val="1"/>
          <w:numId w:val="14"/>
        </w:numPr>
      </w:pPr>
      <w:r>
        <w:t>Подключение внешнего модуля для хранения данных</w:t>
      </w:r>
      <w:r w:rsidRPr="00461D33">
        <w:t>;</w:t>
      </w:r>
    </w:p>
    <w:p w14:paraId="39EED4B7" w14:textId="77777777" w:rsidR="00461D33" w:rsidRDefault="00461D33" w:rsidP="00CD2404">
      <w:pPr>
        <w:pStyle w:val="af3"/>
        <w:numPr>
          <w:ilvl w:val="1"/>
          <w:numId w:val="14"/>
        </w:numPr>
      </w:pPr>
      <w:r>
        <w:t>Разработку базы данных</w:t>
      </w:r>
      <w:r>
        <w:rPr>
          <w:lang w:val="en-US"/>
        </w:rPr>
        <w:t>;</w:t>
      </w:r>
    </w:p>
    <w:p w14:paraId="1A634214" w14:textId="77777777" w:rsidR="00461D33" w:rsidRDefault="00461D33" w:rsidP="00CD2404">
      <w:pPr>
        <w:pStyle w:val="af3"/>
        <w:numPr>
          <w:ilvl w:val="1"/>
          <w:numId w:val="14"/>
        </w:numPr>
      </w:pPr>
      <w:r>
        <w:t>Разработку</w:t>
      </w:r>
      <w:r w:rsidR="00B468B4">
        <w:t xml:space="preserve"> </w:t>
      </w:r>
      <w:r>
        <w:t>функциональности статических и динамических страниц</w:t>
      </w:r>
      <w:r w:rsidR="00B468B4">
        <w:t>.</w:t>
      </w:r>
    </w:p>
    <w:p w14:paraId="6CEACBAF" w14:textId="77777777" w:rsidR="00461D33" w:rsidRDefault="00461D33" w:rsidP="00CD2404">
      <w:pPr>
        <w:pStyle w:val="af3"/>
        <w:numPr>
          <w:ilvl w:val="0"/>
          <w:numId w:val="14"/>
        </w:numPr>
      </w:pPr>
      <w:r>
        <w:t>Разработка frontend</w:t>
      </w:r>
      <w:r w:rsidR="00B468B4">
        <w:t>-</w:t>
      </w:r>
      <w:r>
        <w:t>части</w:t>
      </w:r>
      <w:r w:rsidRPr="00461D33">
        <w:t>, которая включает в себя</w:t>
      </w:r>
      <w:r>
        <w:t>:</w:t>
      </w:r>
    </w:p>
    <w:p w14:paraId="0694F14A" w14:textId="77777777" w:rsidR="00461D33" w:rsidRDefault="00461D33" w:rsidP="00CD2404">
      <w:pPr>
        <w:pStyle w:val="af3"/>
        <w:numPr>
          <w:ilvl w:val="1"/>
          <w:numId w:val="14"/>
        </w:numPr>
      </w:pPr>
      <w:r>
        <w:t>Создание макета дизайна в Miro</w:t>
      </w:r>
      <w:r w:rsidR="00B468B4">
        <w:t>;</w:t>
      </w:r>
    </w:p>
    <w:p w14:paraId="1AF948FA" w14:textId="77777777" w:rsidR="00461D33" w:rsidRDefault="00461D33" w:rsidP="00CD2404">
      <w:pPr>
        <w:pStyle w:val="af3"/>
        <w:numPr>
          <w:ilvl w:val="1"/>
          <w:numId w:val="14"/>
        </w:numPr>
      </w:pPr>
      <w:r>
        <w:t>Реализация макета дизайна</w:t>
      </w:r>
      <w:r w:rsidR="00B468B4">
        <w:t>.</w:t>
      </w:r>
    </w:p>
    <w:p w14:paraId="68714EEC" w14:textId="77777777" w:rsidR="00461D33" w:rsidRDefault="00461D33" w:rsidP="00CD2404">
      <w:pPr>
        <w:pStyle w:val="af3"/>
        <w:numPr>
          <w:ilvl w:val="0"/>
          <w:numId w:val="14"/>
        </w:numPr>
      </w:pPr>
      <w:r>
        <w:t>П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055938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2A6500">
      <w:pPr>
        <w:pStyle w:val="a0"/>
      </w:pPr>
      <w:bookmarkStart w:id="8" w:name="_Toc130559390"/>
      <w:r>
        <w:t>Терминология (глоссарий) предметной области</w:t>
      </w:r>
      <w:bookmarkEnd w:id="8"/>
    </w:p>
    <w:p w14:paraId="48633E0A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Бюджет - финансовый план, состоящий из доходов и расходов.</w:t>
      </w:r>
    </w:p>
    <w:p w14:paraId="224FD6EF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Расходы - затраты, издержки, потребление чего-либо для определенных целей.</w:t>
      </w:r>
    </w:p>
    <w:p w14:paraId="3B73305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 xml:space="preserve">СУБД - </w:t>
      </w:r>
      <w:r w:rsidR="00E43CB4">
        <w:t>с</w:t>
      </w:r>
      <w:r w:rsidRPr="002A6500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Шаблон Model-View-ViewModel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 xml:space="preserve">Android - </w:t>
      </w:r>
      <w:r w:rsidR="00E43CB4">
        <w:t>о</w:t>
      </w:r>
      <w:r w:rsidRPr="002A6500">
        <w:t>перационная система для мобильных устройств.</w:t>
      </w:r>
    </w:p>
    <w:p w14:paraId="0799AF7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lastRenderedPageBreak/>
        <w:t>Аватар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PostgreSQL - свободная объектно-реляционная система управления базами данных. </w:t>
      </w:r>
    </w:p>
    <w:p w14:paraId="449661F7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Java - строго типизированный объектно-ориентированный язык программирования общего назначения. </w:t>
      </w:r>
    </w:p>
    <w:p w14:paraId="58390870" w14:textId="77777777" w:rsidR="00DE7FAE" w:rsidRPr="002A6500" w:rsidRDefault="00DE7FAE" w:rsidP="00CD2404">
      <w:pPr>
        <w:pStyle w:val="af3"/>
        <w:numPr>
          <w:ilvl w:val="0"/>
          <w:numId w:val="22"/>
        </w:numPr>
      </w:pPr>
      <w:r w:rsidRPr="002A6500">
        <w:t>Kotlin - статически типизированный, объектно-ориентированный язык программирования, работающий поверх Java Virtual Machine и разрабатываемый компанией JetBrains.</w:t>
      </w:r>
    </w:p>
    <w:p w14:paraId="1F058403" w14:textId="77777777" w:rsidR="000F2F6F" w:rsidRPr="002A6500" w:rsidRDefault="00DE7FAE" w:rsidP="00CD2404">
      <w:pPr>
        <w:pStyle w:val="af3"/>
        <w:numPr>
          <w:ilvl w:val="0"/>
          <w:numId w:val="22"/>
        </w:numPr>
      </w:pPr>
      <w:r w:rsidRPr="002A6500">
        <w:t>Spring Boot - популярный фреймворк для создания веб-приложений с использованием Java. </w:t>
      </w:r>
    </w:p>
    <w:p w14:paraId="31A619F8" w14:textId="24AA50F7" w:rsidR="00DE7FAE" w:rsidRPr="003F1971" w:rsidRDefault="00DE7FAE" w:rsidP="00CD2404">
      <w:pPr>
        <w:pStyle w:val="af3"/>
        <w:numPr>
          <w:ilvl w:val="0"/>
          <w:numId w:val="22"/>
        </w:numPr>
      </w:pPr>
      <w:r w:rsidRPr="002A6500">
        <w:t xml:space="preserve">Android SDK </w:t>
      </w:r>
      <w:r w:rsidR="00E43CB4">
        <w:t>-</w:t>
      </w:r>
      <w:r w:rsidRPr="002A6500">
        <w:t xml:space="preserve"> универсальное средство разработки мобильных приложений для операционной системы Android.</w:t>
      </w:r>
    </w:p>
    <w:p w14:paraId="4C3EFF62" w14:textId="77777777" w:rsidR="003F1971" w:rsidRDefault="003F1971" w:rsidP="002A6500">
      <w:pPr>
        <w:pStyle w:val="a0"/>
      </w:pPr>
      <w:bookmarkStart w:id="9" w:name="_Toc130559391"/>
      <w:r>
        <w:t>Цели создания приложения</w:t>
      </w:r>
      <w:bookmarkEnd w:id="9"/>
    </w:p>
    <w:p w14:paraId="27D82699" w14:textId="77777777" w:rsidR="003F1971" w:rsidRPr="002A6500" w:rsidRDefault="003F1971" w:rsidP="00CD2404">
      <w:pPr>
        <w:pStyle w:val="af3"/>
        <w:numPr>
          <w:ilvl w:val="0"/>
          <w:numId w:val="23"/>
        </w:numPr>
      </w:pPr>
      <w:r w:rsidRPr="002A6500">
        <w:t>Разработка мобильного приложения для учёта доходов и расходов, позволяющего контролировать и анализировать траты с помощью графиков.</w:t>
      </w:r>
    </w:p>
    <w:p w14:paraId="2A4D86D0" w14:textId="77777777" w:rsidR="003F1971" w:rsidRDefault="003F1971" w:rsidP="00CD2404">
      <w:pPr>
        <w:pStyle w:val="af3"/>
        <w:numPr>
          <w:ilvl w:val="0"/>
          <w:numId w:val="23"/>
        </w:numPr>
      </w:pPr>
      <w:r w:rsidRPr="002A6500">
        <w:t>Помощь пользователю в достижении своих финансовых целей.</w:t>
      </w:r>
    </w:p>
    <w:p w14:paraId="7B399B1F" w14:textId="77777777" w:rsidR="002A6500" w:rsidRDefault="002A6500" w:rsidP="002A6500">
      <w:pPr>
        <w:pStyle w:val="a0"/>
      </w:pPr>
      <w:bookmarkStart w:id="10" w:name="_Toc130559392"/>
      <w:r>
        <w:t>Сфера применения</w:t>
      </w:r>
      <w:bookmarkEnd w:id="10"/>
    </w:p>
    <w:p w14:paraId="6C00F1FD" w14:textId="77777777" w:rsidR="002A6500" w:rsidRDefault="002A6500" w:rsidP="00CD2404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77777777" w:rsidR="00BA7432" w:rsidRDefault="00BA7432" w:rsidP="00BA7432">
      <w:pPr>
        <w:pStyle w:val="a0"/>
      </w:pPr>
      <w:bookmarkStart w:id="11" w:name="_Toc130559393"/>
      <w:r w:rsidRPr="00BA7432">
        <w:lastRenderedPageBreak/>
        <w:t>Технический обзор</w:t>
      </w:r>
      <w:bookmarkEnd w:id="11"/>
    </w:p>
    <w:p w14:paraId="57CB72BB" w14:textId="77777777" w:rsidR="00BA7432" w:rsidRDefault="00BA7432" w:rsidP="00CD2404">
      <w:pPr>
        <w:pStyle w:val="af3"/>
        <w:numPr>
          <w:ilvl w:val="0"/>
          <w:numId w:val="24"/>
        </w:numPr>
      </w:pPr>
      <w:r>
        <w:t>Учет доходов и расходов. Пользователь может добавлять свои доходы и расходы в приложение, чтобы отслеживать свои финансы.</w:t>
      </w:r>
    </w:p>
    <w:p w14:paraId="32FD56F6" w14:textId="77777777" w:rsidR="00BA7432" w:rsidRDefault="00BA7432" w:rsidP="00CD2404">
      <w:pPr>
        <w:pStyle w:val="af3"/>
        <w:numPr>
          <w:ilvl w:val="0"/>
          <w:numId w:val="24"/>
        </w:numPr>
      </w:pPr>
      <w:r>
        <w:t>Категоризация расходов. Приложение может предоставить пользователю возможность категоризировать свои расходы, чтобы понимать, на что тратится большая часть бюджета.</w:t>
      </w:r>
    </w:p>
    <w:p w14:paraId="3BFDEBD7" w14:textId="77777777" w:rsidR="00BA7432" w:rsidRDefault="00BA7432" w:rsidP="00CD2404">
      <w:pPr>
        <w:pStyle w:val="af3"/>
        <w:numPr>
          <w:ilvl w:val="0"/>
          <w:numId w:val="24"/>
        </w:numPr>
      </w:pPr>
      <w:r>
        <w:t>Анализ финансовой информации. Приложение может предоставлять графики и диаграммы, чтобы пользователь мог быстро анализировать свои финансы.</w:t>
      </w:r>
    </w:p>
    <w:p w14:paraId="174D7418" w14:textId="77777777" w:rsidR="007642F4" w:rsidRDefault="007642F4" w:rsidP="002A6500">
      <w:pPr>
        <w:pStyle w:val="a0"/>
      </w:pPr>
      <w:bookmarkStart w:id="12" w:name="_Toc130559394"/>
      <w:r>
        <w:t>Обзор аналогов</w:t>
      </w:r>
      <w:bookmarkEnd w:id="12"/>
    </w:p>
    <w:p w14:paraId="116B8028" w14:textId="77777777" w:rsidR="00BA7432" w:rsidRDefault="00BA7432" w:rsidP="00CD2404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2A6500">
      <w:pPr>
        <w:pStyle w:val="a1"/>
      </w:pPr>
      <w:r>
        <w:rPr>
          <w:lang w:val="en-US"/>
        </w:rPr>
        <w:t>Wallet</w:t>
      </w:r>
    </w:p>
    <w:p w14:paraId="44E8A8D8" w14:textId="77777777" w:rsidR="00BA7432" w:rsidRPr="007A322E" w:rsidRDefault="007A322E" w:rsidP="00CD2404">
      <w:pPr>
        <w:pStyle w:val="af3"/>
      </w:pPr>
      <w:r w:rsidRPr="007A322E">
        <w:t>“</w:t>
      </w:r>
      <w:r w:rsidR="00BA7432" w:rsidRPr="007A322E">
        <w:t>Wallet</w:t>
      </w:r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CD2404">
      <w:pPr>
        <w:pStyle w:val="af3"/>
      </w:pPr>
      <w:r w:rsidRPr="007A322E">
        <w:t>Сильные стороны приложения:</w:t>
      </w:r>
    </w:p>
    <w:p w14:paraId="6642371D" w14:textId="77777777" w:rsidR="00BA7432" w:rsidRDefault="00BA7432" w:rsidP="00CD2404">
      <w:pPr>
        <w:pStyle w:val="af3"/>
        <w:numPr>
          <w:ilvl w:val="0"/>
          <w:numId w:val="25"/>
        </w:numPr>
      </w:pPr>
      <w:r w:rsidRPr="007A322E">
        <w:t>Удобное хранение и управление криптовалютами.</w:t>
      </w:r>
    </w:p>
    <w:p w14:paraId="1549365E" w14:textId="77777777" w:rsidR="007A322E" w:rsidRDefault="007A322E" w:rsidP="00CD2404">
      <w:pPr>
        <w:pStyle w:val="af3"/>
        <w:numPr>
          <w:ilvl w:val="0"/>
          <w:numId w:val="25"/>
        </w:numPr>
      </w:pPr>
      <w:r w:rsidRPr="007A322E">
        <w:t>Возможность быстрого и удобного проведения транзакций</w:t>
      </w:r>
    </w:p>
    <w:p w14:paraId="34B77E07" w14:textId="77777777" w:rsidR="007A322E" w:rsidRDefault="00BA7432" w:rsidP="00CD2404">
      <w:pPr>
        <w:pStyle w:val="af3"/>
        <w:numPr>
          <w:ilvl w:val="0"/>
          <w:numId w:val="25"/>
        </w:numPr>
      </w:pPr>
      <w:r w:rsidRPr="007A322E">
        <w:t>Высокий уровень безопасности благодаря использованию шифрования и двухфакторной аутентификации.</w:t>
      </w:r>
    </w:p>
    <w:p w14:paraId="7E6AB020" w14:textId="77777777" w:rsidR="00BA7432" w:rsidRPr="007A322E" w:rsidRDefault="00BA7432" w:rsidP="00CD2404">
      <w:pPr>
        <w:pStyle w:val="af3"/>
        <w:numPr>
          <w:ilvl w:val="0"/>
          <w:numId w:val="25"/>
        </w:numPr>
      </w:pPr>
      <w:r w:rsidRPr="007A322E">
        <w:t>Возможность создания нескольких кошельков для разных криптовалют.</w:t>
      </w:r>
    </w:p>
    <w:p w14:paraId="5DF3B6CE" w14:textId="77777777" w:rsidR="00BA7432" w:rsidRPr="007A322E" w:rsidRDefault="00BA7432" w:rsidP="00CD2404">
      <w:pPr>
        <w:pStyle w:val="af3"/>
      </w:pPr>
      <w:r w:rsidRPr="007A322E">
        <w:t>Слабые стороны:</w:t>
      </w:r>
    </w:p>
    <w:p w14:paraId="69B8EE5A" w14:textId="77777777" w:rsidR="00BA7432" w:rsidRPr="005A39EF" w:rsidRDefault="00BA7432" w:rsidP="00CD2404">
      <w:pPr>
        <w:pStyle w:val="af3"/>
        <w:numPr>
          <w:ilvl w:val="0"/>
          <w:numId w:val="48"/>
        </w:numPr>
      </w:pPr>
      <w:r w:rsidRPr="005A39EF">
        <w:t>Риск потери доступа к кошельку в случае утери или повреждения устройства, на котором он хранится.</w:t>
      </w:r>
    </w:p>
    <w:p w14:paraId="769CD3A6" w14:textId="77777777" w:rsidR="007A322E" w:rsidRPr="005A39EF" w:rsidRDefault="007A322E" w:rsidP="00CD2404">
      <w:pPr>
        <w:pStyle w:val="af3"/>
        <w:numPr>
          <w:ilvl w:val="0"/>
          <w:numId w:val="48"/>
        </w:numPr>
      </w:pPr>
      <w:r w:rsidRPr="005A39EF">
        <w:t>Некоторые кошельки могут иметь ограничения по количеству поддерживаемых криптовалют.</w:t>
      </w:r>
    </w:p>
    <w:p w14:paraId="79708927" w14:textId="77777777" w:rsidR="007A322E" w:rsidRPr="005A39EF" w:rsidRDefault="00BA7432" w:rsidP="00CD2404">
      <w:pPr>
        <w:pStyle w:val="af3"/>
        <w:numPr>
          <w:ilvl w:val="0"/>
          <w:numId w:val="48"/>
        </w:numPr>
      </w:pPr>
      <w:r w:rsidRPr="005A39EF">
        <w:lastRenderedPageBreak/>
        <w:t>Некоторые кошельки могут иметь высокую комиссию за проведение транзакций.</w:t>
      </w:r>
    </w:p>
    <w:p w14:paraId="6D4A9520" w14:textId="77777777" w:rsidR="00C65CAD" w:rsidRPr="005A39EF" w:rsidRDefault="00BA7432" w:rsidP="00CD2404">
      <w:pPr>
        <w:pStyle w:val="af3"/>
        <w:numPr>
          <w:ilvl w:val="0"/>
          <w:numId w:val="48"/>
        </w:numPr>
      </w:pPr>
      <w:r w:rsidRPr="005A39EF">
        <w:t>Не всегда точная классификация расходов.</w:t>
      </w:r>
    </w:p>
    <w:p w14:paraId="6147E57C" w14:textId="77777777" w:rsidR="007A322E" w:rsidRDefault="007A322E" w:rsidP="00CD2404">
      <w:pPr>
        <w:pStyle w:val="af3"/>
      </w:pPr>
    </w:p>
    <w:p w14:paraId="1E3B9F70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1A3AED03">
            <wp:extent cx="2050415" cy="3435985"/>
            <wp:effectExtent l="0" t="0" r="698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CD2404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7A322E">
      <w:pPr>
        <w:pStyle w:val="a1"/>
      </w:pPr>
      <w:r w:rsidRPr="007A322E">
        <w:t>PocketGuard</w:t>
      </w:r>
    </w:p>
    <w:p w14:paraId="5A8FD1E4" w14:textId="77777777" w:rsidR="007A322E" w:rsidRDefault="007A322E" w:rsidP="00CD2404">
      <w:pPr>
        <w:pStyle w:val="af3"/>
      </w:pPr>
      <w:r w:rsidRPr="007A322E">
        <w:t>“PocketGuard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4DD61A57">
            <wp:extent cx="1765935" cy="3215403"/>
            <wp:effectExtent l="0" t="0" r="5715" b="4445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93" cy="322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4869C" w14:textId="77777777" w:rsidR="007A322E" w:rsidRPr="008011BD" w:rsidRDefault="007A322E" w:rsidP="00CD2404">
      <w:pPr>
        <w:pStyle w:val="a2"/>
      </w:pPr>
      <w:r>
        <w:t xml:space="preserve">Интерфейс приложения </w:t>
      </w:r>
      <w:r w:rsidRPr="007A322E">
        <w:t>PocketGuard</w:t>
      </w:r>
    </w:p>
    <w:p w14:paraId="274CE4B1" w14:textId="77777777" w:rsidR="007A322E" w:rsidRDefault="007A322E" w:rsidP="00CD2404">
      <w:pPr>
        <w:pStyle w:val="af3"/>
      </w:pPr>
    </w:p>
    <w:p w14:paraId="4BEE21DB" w14:textId="77777777" w:rsidR="007A322E" w:rsidRDefault="007A322E" w:rsidP="007A322E">
      <w:pPr>
        <w:pStyle w:val="a1"/>
      </w:pPr>
      <w:r w:rsidRPr="007A322E">
        <w:t>Финансы</w:t>
      </w:r>
    </w:p>
    <w:p w14:paraId="0995BA4F" w14:textId="77777777" w:rsidR="007A322E" w:rsidRDefault="007A322E" w:rsidP="00CD2404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CD2404">
      <w:pPr>
        <w:pStyle w:val="af3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60332032">
            <wp:extent cx="1731645" cy="3304540"/>
            <wp:effectExtent l="0" t="0" r="1905" b="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CD2404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CD2404">
      <w:pPr>
        <w:pStyle w:val="a2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1FC61333">
            <wp:extent cx="1745672" cy="3327743"/>
            <wp:effectExtent l="0" t="0" r="6985" b="635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051" cy="334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CD2404">
      <w:pPr>
        <w:pStyle w:val="a2"/>
      </w:pPr>
      <w:r>
        <w:t>Меню приложения</w:t>
      </w:r>
    </w:p>
    <w:p w14:paraId="176319F2" w14:textId="77777777" w:rsidR="008011BD" w:rsidRDefault="007A322E" w:rsidP="00CD2404">
      <w:pPr>
        <w:pStyle w:val="af3"/>
      </w:pPr>
      <w:r w:rsidRPr="007A322E"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77777777" w:rsidR="00DB2814" w:rsidRPr="00DB2814" w:rsidRDefault="00DB2814" w:rsidP="00DB2814">
      <w:pPr>
        <w:pStyle w:val="a0"/>
      </w:pPr>
      <w:bookmarkStart w:id="13" w:name="_Toc130559395"/>
      <w:r w:rsidRPr="00DB2814">
        <w:lastRenderedPageBreak/>
        <w:t>Требования к функциональности</w:t>
      </w:r>
      <w:bookmarkEnd w:id="13"/>
    </w:p>
    <w:p w14:paraId="721D3898" w14:textId="77777777" w:rsidR="00DB2814" w:rsidRDefault="00DB2814" w:rsidP="00CD2404">
      <w:pPr>
        <w:pStyle w:val="af3"/>
        <w:numPr>
          <w:ilvl w:val="0"/>
          <w:numId w:val="30"/>
        </w:numPr>
      </w:pPr>
      <w:r w:rsidRPr="00DB2814">
        <w:t>Добавление доходов и расходов, разделение их на категории для удобства отслеживания динамики трат/пополнений.</w:t>
      </w:r>
    </w:p>
    <w:p w14:paraId="66111D9F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добавления своих категорий</w:t>
      </w:r>
      <w:r>
        <w:rPr>
          <w:lang w:val="en-US"/>
        </w:rPr>
        <w:t>.</w:t>
      </w:r>
    </w:p>
    <w:p w14:paraId="39AA4716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ывод графиков доходов и расходов для контроля финансов</w:t>
      </w:r>
      <w:r w:rsidRPr="00DB2814">
        <w:t>.</w:t>
      </w:r>
    </w:p>
    <w:p w14:paraId="5475E72A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Установление лимитов на определённые категории</w:t>
      </w:r>
      <w:r w:rsidRPr="00DB2814">
        <w:t>.</w:t>
      </w:r>
    </w:p>
    <w:p w14:paraId="4A321DBC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добавления своих счетов</w:t>
      </w:r>
      <w:r>
        <w:rPr>
          <w:lang w:val="en-US"/>
        </w:rPr>
        <w:t>.</w:t>
      </w:r>
    </w:p>
    <w:p w14:paraId="7FAB8937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Возможность совершить регистрацию/авторизацию в системе</w:t>
      </w:r>
      <w:r w:rsidRPr="00DB2814">
        <w:t>.</w:t>
      </w:r>
    </w:p>
    <w:p w14:paraId="72BBED9A" w14:textId="77777777" w:rsidR="00DB2814" w:rsidRPr="002E3206" w:rsidRDefault="00DB2814" w:rsidP="00CD2404">
      <w:pPr>
        <w:pStyle w:val="af3"/>
        <w:numPr>
          <w:ilvl w:val="0"/>
          <w:numId w:val="30"/>
        </w:numPr>
      </w:pPr>
      <w:r w:rsidRPr="002E3206">
        <w:t>Просмотр истории операций за день или месяц</w:t>
      </w:r>
      <w:r w:rsidRPr="00DB2814">
        <w:t>.</w:t>
      </w:r>
    </w:p>
    <w:p w14:paraId="2E971911" w14:textId="77777777" w:rsidR="00DB2814" w:rsidRDefault="00DB2814" w:rsidP="00CD2404">
      <w:pPr>
        <w:pStyle w:val="af3"/>
        <w:numPr>
          <w:ilvl w:val="0"/>
          <w:numId w:val="30"/>
        </w:numPr>
      </w:pPr>
      <w:r w:rsidRPr="002E3206">
        <w:t>Загрузка фото чека/квитанции с напоминанием записать сумму позже</w:t>
      </w:r>
      <w:r w:rsidRPr="00DB2814">
        <w:t>.</w:t>
      </w:r>
    </w:p>
    <w:p w14:paraId="75A97F35" w14:textId="77777777" w:rsidR="00DB2814" w:rsidRDefault="00DB2814" w:rsidP="00DB2814">
      <w:pPr>
        <w:pStyle w:val="a0"/>
      </w:pPr>
      <w:bookmarkStart w:id="14" w:name="_Toc130559396"/>
      <w:r>
        <w:t>Пользователи системы</w:t>
      </w:r>
      <w:bookmarkEnd w:id="14"/>
    </w:p>
    <w:p w14:paraId="028212E3" w14:textId="2CF965E6" w:rsidR="00DB2814" w:rsidRDefault="00DB2814" w:rsidP="00CD2404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CD2404">
      <w:pPr>
        <w:pStyle w:val="af3"/>
        <w:numPr>
          <w:ilvl w:val="0"/>
          <w:numId w:val="31"/>
        </w:numPr>
      </w:pPr>
      <w:r>
        <w:t>добавление одного счета;</w:t>
      </w:r>
    </w:p>
    <w:p w14:paraId="579B0DC7" w14:textId="77777777" w:rsidR="00DB2814" w:rsidRDefault="00DB2814" w:rsidP="00CD2404">
      <w:pPr>
        <w:pStyle w:val="af3"/>
        <w:numPr>
          <w:ilvl w:val="0"/>
          <w:numId w:val="31"/>
        </w:numPr>
      </w:pPr>
      <w:r>
        <w:t>добавление расходов и доходов на счет;</w:t>
      </w:r>
    </w:p>
    <w:p w14:paraId="726C6069" w14:textId="77777777" w:rsidR="00DB2814" w:rsidRDefault="00DB2814" w:rsidP="00CD2404">
      <w:pPr>
        <w:pStyle w:val="af3"/>
        <w:numPr>
          <w:ilvl w:val="0"/>
          <w:numId w:val="31"/>
        </w:numPr>
      </w:pPr>
      <w:r>
        <w:t>редактирование и удаление добавленной операции;</w:t>
      </w:r>
    </w:p>
    <w:p w14:paraId="42BB832C" w14:textId="77777777" w:rsidR="00DB2814" w:rsidRDefault="00DB2814" w:rsidP="00CD2404">
      <w:pPr>
        <w:pStyle w:val="af3"/>
        <w:numPr>
          <w:ilvl w:val="0"/>
          <w:numId w:val="31"/>
        </w:numPr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CD2404">
      <w:pPr>
        <w:pStyle w:val="af3"/>
        <w:numPr>
          <w:ilvl w:val="0"/>
          <w:numId w:val="31"/>
        </w:numPr>
      </w:pPr>
      <w:r>
        <w:t>создание новых категорий;</w:t>
      </w:r>
    </w:p>
    <w:p w14:paraId="648EE85C" w14:textId="77777777" w:rsidR="00DB2814" w:rsidRDefault="00DB2814" w:rsidP="00CD2404">
      <w:pPr>
        <w:pStyle w:val="af3"/>
        <w:numPr>
          <w:ilvl w:val="0"/>
          <w:numId w:val="31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CD2404">
      <w:pPr>
        <w:pStyle w:val="af3"/>
        <w:numPr>
          <w:ilvl w:val="0"/>
          <w:numId w:val="31"/>
        </w:numPr>
      </w:pPr>
      <w:r>
        <w:t>установка лимитов на категории и счет;</w:t>
      </w:r>
    </w:p>
    <w:p w14:paraId="77386693" w14:textId="77777777" w:rsidR="00DB2814" w:rsidRDefault="00DB2814" w:rsidP="00CD2404">
      <w:pPr>
        <w:pStyle w:val="af3"/>
        <w:numPr>
          <w:ilvl w:val="0"/>
          <w:numId w:val="31"/>
        </w:numPr>
      </w:pPr>
      <w:r>
        <w:t>указание финансовой цели на счете;</w:t>
      </w:r>
    </w:p>
    <w:p w14:paraId="49C41634" w14:textId="77777777" w:rsidR="00DB2814" w:rsidRDefault="00DB2814" w:rsidP="00CD2404">
      <w:pPr>
        <w:pStyle w:val="af3"/>
        <w:numPr>
          <w:ilvl w:val="0"/>
          <w:numId w:val="31"/>
        </w:numPr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CD2404">
      <w:pPr>
        <w:pStyle w:val="af3"/>
        <w:numPr>
          <w:ilvl w:val="0"/>
          <w:numId w:val="31"/>
        </w:numPr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C982192" w14:textId="77777777" w:rsidR="00DB2814" w:rsidRDefault="00DB2814" w:rsidP="00CD2404">
      <w:pPr>
        <w:pStyle w:val="af3"/>
        <w:numPr>
          <w:ilvl w:val="0"/>
          <w:numId w:val="31"/>
        </w:numPr>
      </w:pPr>
      <w:r>
        <w:t>просмотр прогноза финансов на следующий месяц;</w:t>
      </w:r>
    </w:p>
    <w:p w14:paraId="134CAB25" w14:textId="77777777" w:rsidR="00DB2814" w:rsidRDefault="00DB2814" w:rsidP="00CD2404">
      <w:pPr>
        <w:pStyle w:val="af3"/>
      </w:pPr>
    </w:p>
    <w:p w14:paraId="7F4E7165" w14:textId="77777777" w:rsidR="00DB2814" w:rsidRDefault="00DB2814" w:rsidP="00CD2404">
      <w:pPr>
        <w:pStyle w:val="af3"/>
      </w:pPr>
      <w:r w:rsidRPr="00DB2814">
        <w:lastRenderedPageBreak/>
        <w:t>Для авторизованного пользователя</w:t>
      </w:r>
      <w:r>
        <w:t>:</w:t>
      </w:r>
    </w:p>
    <w:p w14:paraId="7F61306A" w14:textId="77777777" w:rsidR="00DB2814" w:rsidRDefault="00DB2814" w:rsidP="00CD2404">
      <w:pPr>
        <w:pStyle w:val="af3"/>
        <w:numPr>
          <w:ilvl w:val="0"/>
          <w:numId w:val="32"/>
        </w:numPr>
      </w:pPr>
      <w:r>
        <w:t>добавление нескольких счетов;</w:t>
      </w:r>
    </w:p>
    <w:p w14:paraId="4E8B551B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и удаление добавленных счетов;</w:t>
      </w:r>
    </w:p>
    <w:p w14:paraId="524CDDBA" w14:textId="77777777" w:rsidR="00DB2814" w:rsidRDefault="00DB2814" w:rsidP="00CD2404">
      <w:pPr>
        <w:pStyle w:val="af3"/>
        <w:numPr>
          <w:ilvl w:val="0"/>
          <w:numId w:val="32"/>
        </w:numPr>
      </w:pPr>
      <w:r>
        <w:t>добавление расходов и доходов на выбранный счет;</w:t>
      </w:r>
    </w:p>
    <w:p w14:paraId="69E2F824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и удаление добавленной операции;</w:t>
      </w:r>
    </w:p>
    <w:p w14:paraId="43567989" w14:textId="77777777" w:rsidR="00DB2814" w:rsidRDefault="00DB2814" w:rsidP="00CD2404">
      <w:pPr>
        <w:pStyle w:val="af3"/>
        <w:numPr>
          <w:ilvl w:val="0"/>
          <w:numId w:val="32"/>
        </w:numPr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CD2404">
      <w:pPr>
        <w:pStyle w:val="af3"/>
        <w:numPr>
          <w:ilvl w:val="0"/>
          <w:numId w:val="32"/>
        </w:numPr>
      </w:pPr>
      <w:r>
        <w:t>создание новых категорий;</w:t>
      </w:r>
    </w:p>
    <w:p w14:paraId="663263DF" w14:textId="77777777" w:rsidR="00DB2814" w:rsidRDefault="00DB2814" w:rsidP="00CD2404">
      <w:pPr>
        <w:pStyle w:val="af3"/>
        <w:numPr>
          <w:ilvl w:val="0"/>
          <w:numId w:val="32"/>
        </w:numPr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CD2404">
      <w:pPr>
        <w:pStyle w:val="af3"/>
        <w:numPr>
          <w:ilvl w:val="0"/>
          <w:numId w:val="32"/>
        </w:numPr>
      </w:pPr>
      <w:r>
        <w:t>установка лимитов на категории и счета;</w:t>
      </w:r>
    </w:p>
    <w:p w14:paraId="27EE7E08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истории операций за день или месяц;</w:t>
      </w:r>
    </w:p>
    <w:p w14:paraId="716A3C8D" w14:textId="77777777" w:rsidR="00DB2814" w:rsidRDefault="00DB2814" w:rsidP="00CD2404">
      <w:pPr>
        <w:pStyle w:val="af3"/>
        <w:numPr>
          <w:ilvl w:val="0"/>
          <w:numId w:val="32"/>
        </w:numPr>
      </w:pPr>
      <w:r>
        <w:t>просмотр прогноза финансов на следующий месяц.</w:t>
      </w:r>
    </w:p>
    <w:p w14:paraId="76C6F25B" w14:textId="4E919E64" w:rsidR="00CF23FD" w:rsidRDefault="00CF23FD" w:rsidP="00CD2404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77777777" w:rsidR="00DB2814" w:rsidRDefault="00DB2814" w:rsidP="00DB2814">
      <w:pPr>
        <w:pStyle w:val="a0"/>
      </w:pPr>
      <w:bookmarkStart w:id="15" w:name="_Toc130559397"/>
      <w:r>
        <w:t>Требования, не касающиеся функциональной части</w:t>
      </w:r>
      <w:bookmarkEnd w:id="15"/>
    </w:p>
    <w:p w14:paraId="45076CF7" w14:textId="77777777" w:rsidR="00DB2814" w:rsidRDefault="00DB2814" w:rsidP="00CD2404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CD2404">
      <w:pPr>
        <w:pStyle w:val="af3"/>
        <w:numPr>
          <w:ilvl w:val="0"/>
          <w:numId w:val="33"/>
        </w:numPr>
      </w:pPr>
      <w:r>
        <w:t>язык программирования Java;</w:t>
      </w:r>
    </w:p>
    <w:p w14:paraId="234D76D8" w14:textId="77777777" w:rsidR="00DB2814" w:rsidRDefault="00DB2814" w:rsidP="00CD2404">
      <w:pPr>
        <w:pStyle w:val="af3"/>
        <w:numPr>
          <w:ilvl w:val="0"/>
          <w:numId w:val="33"/>
        </w:numPr>
      </w:pPr>
      <w:r>
        <w:t>фреймворк Spring Boot;</w:t>
      </w:r>
    </w:p>
    <w:p w14:paraId="6DD5054C" w14:textId="77777777" w:rsidR="00DB2814" w:rsidRDefault="00DB2814" w:rsidP="00CD2404">
      <w:pPr>
        <w:pStyle w:val="af3"/>
        <w:numPr>
          <w:ilvl w:val="0"/>
          <w:numId w:val="33"/>
        </w:numPr>
      </w:pPr>
      <w:r>
        <w:t xml:space="preserve">СУБД PostgreSQL. </w:t>
      </w:r>
    </w:p>
    <w:p w14:paraId="203923BB" w14:textId="77777777" w:rsidR="00DB2814" w:rsidRDefault="00DB2814" w:rsidP="00CD2404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CD2404">
      <w:pPr>
        <w:pStyle w:val="af3"/>
        <w:numPr>
          <w:ilvl w:val="0"/>
          <w:numId w:val="35"/>
        </w:numPr>
      </w:pPr>
      <w:r>
        <w:t xml:space="preserve">язык программирования Kotlin; </w:t>
      </w:r>
    </w:p>
    <w:p w14:paraId="1F3924FD" w14:textId="77777777" w:rsidR="00DB2814" w:rsidRDefault="00DB2814" w:rsidP="00CD2404">
      <w:pPr>
        <w:pStyle w:val="af3"/>
        <w:numPr>
          <w:ilvl w:val="0"/>
          <w:numId w:val="35"/>
        </w:numPr>
      </w:pPr>
      <w:r>
        <w:t>Android SDK.</w:t>
      </w:r>
    </w:p>
    <w:p w14:paraId="6E4CBF52" w14:textId="77777777" w:rsidR="00DB2814" w:rsidRDefault="00DB2814" w:rsidP="00CD2404">
      <w:pPr>
        <w:pStyle w:val="af3"/>
      </w:pPr>
      <w:r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CD2404">
      <w:pPr>
        <w:pStyle w:val="af3"/>
        <w:numPr>
          <w:ilvl w:val="0"/>
          <w:numId w:val="37"/>
        </w:numPr>
      </w:pPr>
      <w:r>
        <w:t xml:space="preserve">приложение должно устанавливаться и работать на любом устройстве под управлением операционной системы Android 10- 12. </w:t>
      </w:r>
    </w:p>
    <w:p w14:paraId="7607DA44" w14:textId="77777777" w:rsidR="00DB2814" w:rsidRDefault="00DB2814" w:rsidP="00CD2404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CD2404">
      <w:pPr>
        <w:pStyle w:val="af3"/>
        <w:numPr>
          <w:ilvl w:val="0"/>
          <w:numId w:val="41"/>
        </w:numPr>
      </w:pPr>
      <w:r w:rsidRPr="00DB2814">
        <w:lastRenderedPageBreak/>
        <w:t>серверная часть приложения должна быть реализована на языке программирования Java c использованием фреймворка Spring Boot;</w:t>
      </w:r>
    </w:p>
    <w:p w14:paraId="7F0C704D" w14:textId="77777777" w:rsidR="00DB2814" w:rsidRPr="00DB2814" w:rsidRDefault="00DB2814" w:rsidP="00CD2404">
      <w:pPr>
        <w:pStyle w:val="af3"/>
        <w:numPr>
          <w:ilvl w:val="0"/>
          <w:numId w:val="41"/>
        </w:numPr>
      </w:pPr>
      <w:r w:rsidRPr="00DB2814">
        <w:t xml:space="preserve">в качестве системы управления базами данных должна быть использована СУБД PostgreSQL. </w:t>
      </w:r>
    </w:p>
    <w:p w14:paraId="1B3D3E00" w14:textId="77777777" w:rsidR="00DB2814" w:rsidRDefault="00DB2814" w:rsidP="00CD2404">
      <w:pPr>
        <w:pStyle w:val="af3"/>
      </w:pPr>
      <w:r>
        <w:t>Требования к техническому обеспечению клиентской части: устройство под управлением ОС Android 10 должно иметь следующие характеристики:</w:t>
      </w:r>
    </w:p>
    <w:p w14:paraId="17803B94" w14:textId="69B40DA4" w:rsidR="00DB2814" w:rsidRPr="00DB2814" w:rsidRDefault="00DB2814" w:rsidP="00CD2404">
      <w:pPr>
        <w:pStyle w:val="af3"/>
        <w:numPr>
          <w:ilvl w:val="0"/>
          <w:numId w:val="44"/>
        </w:numPr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CD2404">
      <w:pPr>
        <w:pStyle w:val="af3"/>
        <w:numPr>
          <w:ilvl w:val="0"/>
          <w:numId w:val="44"/>
        </w:numPr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CD2404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CD2404">
      <w:pPr>
        <w:pStyle w:val="af3"/>
        <w:numPr>
          <w:ilvl w:val="0"/>
          <w:numId w:val="47"/>
        </w:numPr>
      </w:pPr>
      <w:r w:rsidRPr="00DB2814">
        <w:t>количество ядер процессора 1 и более;</w:t>
      </w:r>
    </w:p>
    <w:p w14:paraId="4431BE06" w14:textId="77777777" w:rsidR="00DB2814" w:rsidRDefault="00DB2814" w:rsidP="00CD2404">
      <w:pPr>
        <w:pStyle w:val="af3"/>
        <w:numPr>
          <w:ilvl w:val="0"/>
          <w:numId w:val="47"/>
        </w:numPr>
      </w:pPr>
      <w:r w:rsidRPr="00DB2814">
        <w:t>возможность доступа к сети Интернет.</w:t>
      </w:r>
    </w:p>
    <w:p w14:paraId="4353B695" w14:textId="77777777" w:rsidR="00DB2814" w:rsidRDefault="00DB2814" w:rsidP="00CD2404">
      <w:pPr>
        <w:pStyle w:val="af3"/>
      </w:pPr>
    </w:p>
    <w:p w14:paraId="7D905A20" w14:textId="77777777" w:rsidR="00DB2814" w:rsidRDefault="00DB2814" w:rsidP="00CD2404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25DE8253" w14:textId="77777777" w:rsidR="00DB2814" w:rsidRDefault="00DB2814">
      <w:pPr>
        <w:spacing w:after="200" w:line="276" w:lineRule="auto"/>
        <w:rPr>
          <w:sz w:val="28"/>
        </w:rPr>
      </w:pPr>
      <w:r>
        <w:br w:type="page"/>
      </w:r>
    </w:p>
    <w:p w14:paraId="643A7800" w14:textId="77777777" w:rsidR="00DB2814" w:rsidRPr="00DB2814" w:rsidRDefault="00DB2814" w:rsidP="00CD2404">
      <w:pPr>
        <w:pStyle w:val="af3"/>
      </w:pPr>
    </w:p>
    <w:p w14:paraId="47B178AD" w14:textId="77777777" w:rsidR="0008304C" w:rsidRDefault="0008304C" w:rsidP="00691A65">
      <w:pPr>
        <w:pStyle w:val="a"/>
      </w:pPr>
      <w:bookmarkStart w:id="16" w:name="_Toc130559398"/>
      <w:r>
        <w:t>Графическое описание работы системы</w:t>
      </w:r>
    </w:p>
    <w:p w14:paraId="131F5BB1" w14:textId="5F678AE5" w:rsidR="0008304C" w:rsidRDefault="00DC4626" w:rsidP="0008304C">
      <w:pPr>
        <w:pStyle w:val="a0"/>
      </w:pPr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</w:p>
    <w:p w14:paraId="777C9CDD" w14:textId="75601C7F" w:rsidR="00DC4626" w:rsidRDefault="00DC4626" w:rsidP="00781588">
      <w:pPr>
        <w:pStyle w:val="a0"/>
      </w:pPr>
      <w:r>
        <w:t>Диаграммы прецедентов</w:t>
      </w:r>
    </w:p>
    <w:p w14:paraId="3AEDB7A6" w14:textId="010D9696" w:rsidR="003852E9" w:rsidRDefault="003852E9" w:rsidP="003852E9">
      <w:pPr>
        <w:pStyle w:val="a1"/>
      </w:pPr>
      <w:r>
        <w:t>Диаграмма прецедентов (авторизованный пользователь)</w:t>
      </w:r>
    </w:p>
    <w:p w14:paraId="2E0179DE" w14:textId="284CE9C8" w:rsidR="003852E9" w:rsidRDefault="003852E9" w:rsidP="003852E9">
      <w:pPr>
        <w:pStyle w:val="a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9B16A62" wp14:editId="20B7BCCF">
            <wp:extent cx="5940425" cy="46285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3F55" w14:textId="77777777" w:rsidR="003852E9" w:rsidRDefault="003852E9" w:rsidP="003852E9">
      <w:pPr>
        <w:pStyle w:val="a2"/>
      </w:pPr>
      <w:r>
        <w:t>Диаграмма прецедентов (авторизованный пользователь)</w:t>
      </w:r>
    </w:p>
    <w:p w14:paraId="43D31CF4" w14:textId="77777777" w:rsidR="003852E9" w:rsidRDefault="003852E9" w:rsidP="003852E9">
      <w:pPr>
        <w:pStyle w:val="a1"/>
        <w:numPr>
          <w:ilvl w:val="0"/>
          <w:numId w:val="0"/>
        </w:numPr>
      </w:pPr>
    </w:p>
    <w:p w14:paraId="4DE56D62" w14:textId="474CDB6F" w:rsidR="003852E9" w:rsidRDefault="003852E9" w:rsidP="003852E9">
      <w:pPr>
        <w:pStyle w:val="a1"/>
      </w:pPr>
      <w:r>
        <w:t>Диаграмма прецедентов (неавторизованный пользователь)</w:t>
      </w:r>
    </w:p>
    <w:p w14:paraId="6D30A99E" w14:textId="493BD5B4" w:rsidR="00BB35DC" w:rsidRDefault="00BB35DC" w:rsidP="00BB35DC">
      <w:pPr>
        <w:pStyle w:val="a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17823A3A" wp14:editId="73CADD41">
            <wp:extent cx="5940425" cy="4317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D5BB" w14:textId="79954602" w:rsidR="00BB35DC" w:rsidRPr="00BB35DC" w:rsidRDefault="00BB35DC" w:rsidP="00BB35DC">
      <w:pPr>
        <w:pStyle w:val="a2"/>
      </w:pPr>
      <w:r w:rsidRPr="00BB35DC">
        <w:t>Диаграмма прецедентов (</w:t>
      </w:r>
      <w:r w:rsidRPr="00BB35DC">
        <w:t>не</w:t>
      </w:r>
      <w:r w:rsidRPr="00BB35DC">
        <w:t>автори</w:t>
      </w:r>
      <w:bookmarkStart w:id="17" w:name="_GoBack"/>
      <w:bookmarkEnd w:id="17"/>
      <w:r w:rsidRPr="00BB35DC">
        <w:t>зованный пользователь)</w:t>
      </w:r>
    </w:p>
    <w:p w14:paraId="6A8B0FE2" w14:textId="192B5250" w:rsidR="003852E9" w:rsidRDefault="003852E9" w:rsidP="003852E9">
      <w:pPr>
        <w:pStyle w:val="a1"/>
      </w:pPr>
      <w:r>
        <w:t>Диаграмма прецедентов (администратор)</w:t>
      </w:r>
    </w:p>
    <w:p w14:paraId="0156B6FD" w14:textId="75A21660" w:rsidR="003852E9" w:rsidRPr="00781588" w:rsidRDefault="003852E9" w:rsidP="003852E9">
      <w:pPr>
        <w:pStyle w:val="a1"/>
        <w:numPr>
          <w:ilvl w:val="0"/>
          <w:numId w:val="0"/>
        </w:numPr>
      </w:pPr>
    </w:p>
    <w:p w14:paraId="321A8DA3" w14:textId="7E6F6916" w:rsidR="008011BD" w:rsidRDefault="008011BD" w:rsidP="00691A65">
      <w:pPr>
        <w:pStyle w:val="a"/>
      </w:pPr>
      <w:r>
        <w:t>Реализация</w:t>
      </w:r>
      <w:bookmarkEnd w:id="16"/>
    </w:p>
    <w:p w14:paraId="3FB886CC" w14:textId="77777777" w:rsidR="005273A0" w:rsidRDefault="00DB2814" w:rsidP="00DB2814">
      <w:pPr>
        <w:pStyle w:val="a0"/>
      </w:pPr>
      <w:bookmarkStart w:id="18" w:name="_Toc130559399"/>
      <w:r>
        <w:t>Анализ средств реализации</w:t>
      </w:r>
      <w:bookmarkEnd w:id="18"/>
    </w:p>
    <w:p w14:paraId="25181F1F" w14:textId="77777777" w:rsidR="00DB2814" w:rsidRDefault="00DB2814" w:rsidP="00DB2814">
      <w:pPr>
        <w:pStyle w:val="a0"/>
      </w:pPr>
      <w:bookmarkStart w:id="19" w:name="_Toc130559400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>
        <w:rPr>
          <w:lang w:val="en-US"/>
        </w:rPr>
        <w:t>-</w:t>
      </w:r>
      <w:r w:rsidR="0057501E">
        <w:t>части</w:t>
      </w:r>
      <w:bookmarkEnd w:id="19"/>
    </w:p>
    <w:p w14:paraId="296EA807" w14:textId="00D1CB71" w:rsidR="00DB2814" w:rsidRDefault="00D31758" w:rsidP="00D31758">
      <w:pPr>
        <w:pStyle w:val="a1"/>
      </w:pPr>
      <w:r w:rsidRPr="00D31758">
        <w:t>Экран “Приветствие”</w:t>
      </w:r>
    </w:p>
    <w:p w14:paraId="725AC659" w14:textId="35851C20" w:rsidR="00D31758" w:rsidRDefault="00D31758" w:rsidP="00CD2404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0340E543" wp14:editId="2758A7C0">
            <wp:extent cx="1440000" cy="311760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7505" w14:textId="3F25CC7A" w:rsidR="0097149E" w:rsidRPr="0097149E" w:rsidRDefault="0097149E" w:rsidP="00CD2404">
      <w:pPr>
        <w:pStyle w:val="a2"/>
      </w:pPr>
      <w:r w:rsidRPr="0097149E">
        <w:t>Экран “Приветствие”</w:t>
      </w:r>
    </w:p>
    <w:p w14:paraId="4E94C3D4" w14:textId="10FEB5A0" w:rsidR="00D31758" w:rsidRDefault="00D31758" w:rsidP="00CD2404">
      <w:pPr>
        <w:pStyle w:val="af3"/>
      </w:pPr>
      <w:r>
        <w:t xml:space="preserve">                      </w:t>
      </w:r>
    </w:p>
    <w:p w14:paraId="0B764E6C" w14:textId="2E388257" w:rsidR="00D31758" w:rsidRDefault="00D31758" w:rsidP="00D31758">
      <w:pPr>
        <w:pStyle w:val="a1"/>
      </w:pPr>
      <w:r>
        <w:t>Экран “Начало работы”</w:t>
      </w:r>
    </w:p>
    <w:p w14:paraId="262CB68F" w14:textId="0B485548" w:rsidR="0097149E" w:rsidRDefault="0097149E" w:rsidP="00CD2404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CD2404">
      <w:pPr>
        <w:pStyle w:val="af3"/>
      </w:pPr>
      <w:r>
        <w:rPr>
          <w:noProof/>
        </w:rPr>
        <w:drawing>
          <wp:inline distT="0" distB="0" distL="0" distR="0" wp14:anchorId="540E0D24" wp14:editId="639E04DA">
            <wp:extent cx="1440000" cy="3117600"/>
            <wp:effectExtent l="0" t="0" r="825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CD2404">
      <w:pPr>
        <w:pStyle w:val="a2"/>
      </w:pPr>
      <w:r w:rsidRPr="002348ED">
        <w:t>Экран “Начало работы”</w:t>
      </w:r>
    </w:p>
    <w:p w14:paraId="70FC7435" w14:textId="77777777" w:rsidR="0097149E" w:rsidRDefault="0097149E" w:rsidP="00CD2404">
      <w:pPr>
        <w:pStyle w:val="af3"/>
      </w:pPr>
    </w:p>
    <w:p w14:paraId="684E8107" w14:textId="63DAC4EF" w:rsidR="00355E86" w:rsidRDefault="00D31758" w:rsidP="00355E86">
      <w:pPr>
        <w:pStyle w:val="a1"/>
      </w:pPr>
      <w:r>
        <w:t>Экран “Главная”</w:t>
      </w:r>
    </w:p>
    <w:p w14:paraId="600B51EE" w14:textId="7CA53E04" w:rsidR="00355E86" w:rsidRDefault="00355E86" w:rsidP="00CD2404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CD2404">
      <w:pPr>
        <w:pStyle w:val="af3"/>
      </w:pPr>
      <w:r>
        <w:rPr>
          <w:noProof/>
        </w:rPr>
        <w:drawing>
          <wp:inline distT="0" distB="0" distL="0" distR="0" wp14:anchorId="06EEB295" wp14:editId="0E45B6B4">
            <wp:extent cx="1440000" cy="3117600"/>
            <wp:effectExtent l="0" t="0" r="825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CD2404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237ED030" wp14:editId="53058F23">
            <wp:extent cx="1440000" cy="3117600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CD2404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CD2404">
      <w:pPr>
        <w:pStyle w:val="af3"/>
      </w:pPr>
    </w:p>
    <w:p w14:paraId="44CA72B0" w14:textId="77777777" w:rsidR="00355E86" w:rsidRDefault="00355E86" w:rsidP="00CD2404">
      <w:pPr>
        <w:pStyle w:val="af3"/>
      </w:pPr>
      <w:r>
        <w:rPr>
          <w:noProof/>
        </w:rPr>
        <w:drawing>
          <wp:inline distT="0" distB="0" distL="0" distR="0" wp14:anchorId="1751196B" wp14:editId="1D48E056">
            <wp:extent cx="1440000" cy="3117600"/>
            <wp:effectExtent l="0" t="0" r="825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CD2404">
      <w:pPr>
        <w:pStyle w:val="a2"/>
      </w:pPr>
      <w:r>
        <w:t>Прогнозы на следующий месяц</w:t>
      </w:r>
    </w:p>
    <w:p w14:paraId="4F1DFC12" w14:textId="77777777" w:rsidR="00355E86" w:rsidRDefault="00355E86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0FD2FB24" wp14:editId="2BF95AE3">
            <wp:extent cx="1440000" cy="3117600"/>
            <wp:effectExtent l="0" t="0" r="825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2B1C" w14:textId="77777777" w:rsidR="00355E86" w:rsidRDefault="00355E86" w:rsidP="00CD2404">
      <w:pPr>
        <w:pStyle w:val="a2"/>
      </w:pPr>
      <w:r>
        <w:t>Календарь</w:t>
      </w:r>
      <w:r>
        <w:tab/>
      </w:r>
    </w:p>
    <w:p w14:paraId="5AC20374" w14:textId="77777777" w:rsidR="00355E86" w:rsidRDefault="00355E86" w:rsidP="00CD2404">
      <w:pPr>
        <w:pStyle w:val="af3"/>
      </w:pPr>
    </w:p>
    <w:p w14:paraId="1F7666D4" w14:textId="328D95AC" w:rsidR="00D31758" w:rsidRDefault="00D31758" w:rsidP="00D31758">
      <w:pPr>
        <w:pStyle w:val="a1"/>
      </w:pPr>
      <w:r>
        <w:t>Экран “Добавление операции”</w:t>
      </w:r>
    </w:p>
    <w:p w14:paraId="3957369D" w14:textId="7A0D9EB5" w:rsidR="00CD2404" w:rsidRDefault="00CD2404" w:rsidP="00CD2404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CD2404">
      <w:pPr>
        <w:pStyle w:val="af3"/>
      </w:pPr>
      <w:r>
        <w:rPr>
          <w:noProof/>
        </w:rPr>
        <w:lastRenderedPageBreak/>
        <w:drawing>
          <wp:inline distT="0" distB="0" distL="0" distR="0" wp14:anchorId="2C6F01A2" wp14:editId="0F7F8A07">
            <wp:extent cx="1440000" cy="3117600"/>
            <wp:effectExtent l="0" t="0" r="825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CD2404">
      <w:pPr>
        <w:pStyle w:val="a2"/>
      </w:pPr>
      <w:r>
        <w:t>Экран “Добавление операции”</w:t>
      </w:r>
    </w:p>
    <w:p w14:paraId="45F03F5F" w14:textId="77777777" w:rsidR="00CD2404" w:rsidRDefault="00CD2404" w:rsidP="00CD2404">
      <w:pPr>
        <w:pStyle w:val="af3"/>
      </w:pPr>
    </w:p>
    <w:p w14:paraId="7CB3BA34" w14:textId="6F6CBD80" w:rsidR="00D31758" w:rsidRDefault="00D31758" w:rsidP="00D31758">
      <w:pPr>
        <w:pStyle w:val="a1"/>
      </w:pPr>
      <w:r>
        <w:t>Экран “Редактирование операции”</w:t>
      </w:r>
    </w:p>
    <w:p w14:paraId="39AEBADB" w14:textId="58B08AD3" w:rsidR="00D31758" w:rsidRDefault="00D31758" w:rsidP="00D31758">
      <w:pPr>
        <w:pStyle w:val="a1"/>
      </w:pPr>
      <w:r>
        <w:t>Экран “Профиль”</w:t>
      </w:r>
    </w:p>
    <w:p w14:paraId="07CAAB21" w14:textId="07D3B0AD" w:rsidR="00D31758" w:rsidRDefault="00D31758" w:rsidP="00D31758">
      <w:pPr>
        <w:pStyle w:val="a1"/>
      </w:pPr>
      <w:r>
        <w:t>Экран “Регистрация”</w:t>
      </w:r>
    </w:p>
    <w:p w14:paraId="5F2D84EF" w14:textId="2208CC46" w:rsidR="00D31758" w:rsidRDefault="00D31758" w:rsidP="00D31758">
      <w:pPr>
        <w:pStyle w:val="a1"/>
      </w:pPr>
      <w:r>
        <w:t>Экран “Авторизация”</w:t>
      </w:r>
    </w:p>
    <w:p w14:paraId="46916243" w14:textId="270A9786" w:rsidR="00D31758" w:rsidRDefault="00D31758" w:rsidP="00D31758">
      <w:pPr>
        <w:pStyle w:val="a1"/>
      </w:pPr>
      <w:r>
        <w:t>Экран “Аналитика”</w:t>
      </w:r>
    </w:p>
    <w:p w14:paraId="5C63B6C9" w14:textId="0221B8EA" w:rsidR="00D31758" w:rsidRDefault="00D31758" w:rsidP="00D31758">
      <w:pPr>
        <w:pStyle w:val="a1"/>
      </w:pPr>
      <w:r>
        <w:t>Экран “Категории”</w:t>
      </w:r>
    </w:p>
    <w:p w14:paraId="62BF9284" w14:textId="026FAD16" w:rsidR="00D31758" w:rsidRDefault="00D31758" w:rsidP="00D31758">
      <w:pPr>
        <w:pStyle w:val="a1"/>
      </w:pPr>
      <w:r>
        <w:t>Экран “Счета”</w:t>
      </w:r>
    </w:p>
    <w:p w14:paraId="114FDAB8" w14:textId="1B9D0879" w:rsidR="00D31758" w:rsidRDefault="00D31758" w:rsidP="00D31758">
      <w:pPr>
        <w:pStyle w:val="a1"/>
      </w:pPr>
      <w:r>
        <w:t>Навигация по приложению</w:t>
      </w:r>
    </w:p>
    <w:p w14:paraId="1530DE20" w14:textId="58F87B09" w:rsidR="00DB2814" w:rsidRPr="0057501E" w:rsidRDefault="00DB2814" w:rsidP="00DB2814">
      <w:pPr>
        <w:pStyle w:val="a0"/>
      </w:pPr>
      <w:bookmarkStart w:id="20" w:name="_Toc130559401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bookmarkEnd w:id="20"/>
      <w:r w:rsidR="0050036A">
        <w:t>части</w:t>
      </w:r>
    </w:p>
    <w:p w14:paraId="0EC63357" w14:textId="77777777" w:rsidR="0057501E" w:rsidRDefault="0057501E" w:rsidP="00DB2814">
      <w:pPr>
        <w:pStyle w:val="a0"/>
      </w:pPr>
      <w:bookmarkStart w:id="21" w:name="_Toc130559402"/>
      <w:r>
        <w:t>Тестирование</w:t>
      </w:r>
      <w:bookmarkEnd w:id="21"/>
    </w:p>
    <w:p w14:paraId="64AC4F8B" w14:textId="77777777" w:rsidR="0057501E" w:rsidRDefault="0057501E" w:rsidP="0057501E">
      <w:pPr>
        <w:pStyle w:val="a"/>
      </w:pPr>
      <w:bookmarkStart w:id="22" w:name="_Toc130559403"/>
      <w:r>
        <w:t>Заключение</w:t>
      </w:r>
      <w:bookmarkEnd w:id="22"/>
    </w:p>
    <w:p w14:paraId="41747784" w14:textId="77777777" w:rsidR="0057501E" w:rsidRPr="00246D93" w:rsidRDefault="0057501E" w:rsidP="0057501E">
      <w:pPr>
        <w:pStyle w:val="a"/>
      </w:pPr>
      <w:bookmarkStart w:id="23" w:name="_Toc130559404"/>
      <w:r>
        <w:t>Список используемой литературы</w:t>
      </w:r>
      <w:bookmarkEnd w:id="23"/>
    </w:p>
    <w:sectPr w:rsidR="0057501E" w:rsidRPr="00246D93" w:rsidSect="004D0A47">
      <w:footerReference w:type="default" r:id="rId2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9CD44F" w14:textId="77777777" w:rsidR="00942CA1" w:rsidRDefault="00942CA1" w:rsidP="00AF2F42">
      <w:r>
        <w:separator/>
      </w:r>
    </w:p>
  </w:endnote>
  <w:endnote w:type="continuationSeparator" w:id="0">
    <w:p w14:paraId="26E34635" w14:textId="77777777" w:rsidR="00942CA1" w:rsidRDefault="00942CA1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63741E" w:rsidRDefault="0063741E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5DC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52E883" w14:textId="77777777" w:rsidR="00942CA1" w:rsidRDefault="00942CA1" w:rsidP="00AF2F42">
      <w:r>
        <w:separator/>
      </w:r>
    </w:p>
  </w:footnote>
  <w:footnote w:type="continuationSeparator" w:id="0">
    <w:p w14:paraId="5E9FC132" w14:textId="77777777" w:rsidR="00942CA1" w:rsidRDefault="00942CA1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9185F"/>
    <w:multiLevelType w:val="hybridMultilevel"/>
    <w:tmpl w:val="395CE432"/>
    <w:lvl w:ilvl="0" w:tplc="9502DE64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4805BA"/>
    <w:multiLevelType w:val="hybridMultilevel"/>
    <w:tmpl w:val="D548ACF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DD19B6"/>
    <w:multiLevelType w:val="hybridMultilevel"/>
    <w:tmpl w:val="46463BC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37854"/>
    <w:multiLevelType w:val="hybridMultilevel"/>
    <w:tmpl w:val="744CFBDE"/>
    <w:lvl w:ilvl="0" w:tplc="5E1A79DC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BD56B9A"/>
    <w:multiLevelType w:val="hybridMultilevel"/>
    <w:tmpl w:val="6B32BFE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2F512C"/>
    <w:multiLevelType w:val="hybridMultilevel"/>
    <w:tmpl w:val="738EA8C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E9A3300"/>
    <w:multiLevelType w:val="hybridMultilevel"/>
    <w:tmpl w:val="7D98A59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74494B"/>
    <w:multiLevelType w:val="hybridMultilevel"/>
    <w:tmpl w:val="2BA6D81C"/>
    <w:lvl w:ilvl="0" w:tplc="A47221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8E76663"/>
    <w:multiLevelType w:val="hybridMultilevel"/>
    <w:tmpl w:val="5CB4CF32"/>
    <w:lvl w:ilvl="0" w:tplc="A47221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D27A96"/>
    <w:multiLevelType w:val="hybridMultilevel"/>
    <w:tmpl w:val="602E4F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8D3B1A"/>
    <w:multiLevelType w:val="hybridMultilevel"/>
    <w:tmpl w:val="768076EC"/>
    <w:lvl w:ilvl="0" w:tplc="C5306B64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41BFB"/>
    <w:multiLevelType w:val="hybridMultilevel"/>
    <w:tmpl w:val="28BAE6D8"/>
    <w:lvl w:ilvl="0" w:tplc="FB80FE6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A94B81"/>
    <w:multiLevelType w:val="hybridMultilevel"/>
    <w:tmpl w:val="9604BFC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A6335B"/>
    <w:multiLevelType w:val="hybridMultilevel"/>
    <w:tmpl w:val="F0FEFA6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EA1DBE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EF51DF"/>
    <w:multiLevelType w:val="multilevel"/>
    <w:tmpl w:val="D18431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8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31" w15:restartNumberingAfterBreak="0">
    <w:nsid w:val="61D03DBF"/>
    <w:multiLevelType w:val="hybridMultilevel"/>
    <w:tmpl w:val="376E067C"/>
    <w:lvl w:ilvl="0" w:tplc="0F5485DE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41E1F14"/>
    <w:multiLevelType w:val="hybridMultilevel"/>
    <w:tmpl w:val="FCF0381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5864B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B8C206B"/>
    <w:multiLevelType w:val="hybridMultilevel"/>
    <w:tmpl w:val="F88CBACE"/>
    <w:lvl w:ilvl="0" w:tplc="C0CCEA6C">
      <w:start w:val="1"/>
      <w:numFmt w:val="bullet"/>
      <w:lvlText w:val="•"/>
      <w:lvlJc w:val="left"/>
      <w:pPr>
        <w:ind w:left="1417" w:hanging="708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8" w15:restartNumberingAfterBreak="0">
    <w:nsid w:val="6E630DEA"/>
    <w:multiLevelType w:val="multilevel"/>
    <w:tmpl w:val="AC2C88F8"/>
    <w:lvl w:ilvl="0">
      <w:start w:val="1"/>
      <w:numFmt w:val="decimal"/>
      <w:suff w:val="space"/>
      <w:lvlText w:val="%1"/>
      <w:lvlJc w:val="left"/>
      <w:pPr>
        <w:ind w:left="930" w:hanging="87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94" w:hanging="7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E853473"/>
    <w:multiLevelType w:val="hybridMultilevel"/>
    <w:tmpl w:val="D7987702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4973DD"/>
    <w:multiLevelType w:val="hybridMultilevel"/>
    <w:tmpl w:val="55F03E5A"/>
    <w:lvl w:ilvl="0" w:tplc="FB80FE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4B7CFB"/>
    <w:multiLevelType w:val="hybridMultilevel"/>
    <w:tmpl w:val="F5CA0E50"/>
    <w:lvl w:ilvl="0" w:tplc="B5864B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A3968"/>
    <w:multiLevelType w:val="hybridMultilevel"/>
    <w:tmpl w:val="0AFA70FE"/>
    <w:lvl w:ilvl="0" w:tplc="D8607A2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24486"/>
    <w:multiLevelType w:val="multilevel"/>
    <w:tmpl w:val="E746EDD6"/>
    <w:lvl w:ilvl="0">
      <w:start w:val="1"/>
      <w:numFmt w:val="decimal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3A248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C465CB7"/>
    <w:multiLevelType w:val="multilevel"/>
    <w:tmpl w:val="A678FE2C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8"/>
  </w:num>
  <w:num w:numId="3">
    <w:abstractNumId w:val="43"/>
  </w:num>
  <w:num w:numId="4">
    <w:abstractNumId w:val="6"/>
  </w:num>
  <w:num w:numId="5">
    <w:abstractNumId w:val="45"/>
  </w:num>
  <w:num w:numId="6">
    <w:abstractNumId w:val="11"/>
  </w:num>
  <w:num w:numId="7">
    <w:abstractNumId w:val="0"/>
  </w:num>
  <w:num w:numId="8">
    <w:abstractNumId w:val="46"/>
  </w:num>
  <w:num w:numId="9">
    <w:abstractNumId w:val="27"/>
  </w:num>
  <w:num w:numId="10">
    <w:abstractNumId w:val="37"/>
  </w:num>
  <w:num w:numId="11">
    <w:abstractNumId w:val="16"/>
  </w:num>
  <w:num w:numId="12">
    <w:abstractNumId w:val="42"/>
  </w:num>
  <w:num w:numId="13">
    <w:abstractNumId w:val="17"/>
  </w:num>
  <w:num w:numId="14">
    <w:abstractNumId w:val="4"/>
  </w:num>
  <w:num w:numId="15">
    <w:abstractNumId w:val="10"/>
  </w:num>
  <w:num w:numId="16">
    <w:abstractNumId w:val="20"/>
  </w:num>
  <w:num w:numId="17">
    <w:abstractNumId w:val="40"/>
  </w:num>
  <w:num w:numId="18">
    <w:abstractNumId w:val="41"/>
  </w:num>
  <w:num w:numId="19">
    <w:abstractNumId w:val="15"/>
  </w:num>
  <w:num w:numId="20">
    <w:abstractNumId w:val="22"/>
  </w:num>
  <w:num w:numId="21">
    <w:abstractNumId w:val="19"/>
  </w:num>
  <w:num w:numId="22">
    <w:abstractNumId w:val="24"/>
  </w:num>
  <w:num w:numId="23">
    <w:abstractNumId w:val="35"/>
  </w:num>
  <w:num w:numId="24">
    <w:abstractNumId w:val="33"/>
  </w:num>
  <w:num w:numId="25">
    <w:abstractNumId w:val="3"/>
  </w:num>
  <w:num w:numId="26">
    <w:abstractNumId w:val="13"/>
  </w:num>
  <w:num w:numId="27">
    <w:abstractNumId w:val="14"/>
  </w:num>
  <w:num w:numId="28">
    <w:abstractNumId w:val="7"/>
  </w:num>
  <w:num w:numId="29">
    <w:abstractNumId w:val="18"/>
  </w:num>
  <w:num w:numId="30">
    <w:abstractNumId w:val="34"/>
  </w:num>
  <w:num w:numId="31">
    <w:abstractNumId w:val="25"/>
  </w:num>
  <w:num w:numId="32">
    <w:abstractNumId w:val="23"/>
  </w:num>
  <w:num w:numId="33">
    <w:abstractNumId w:val="28"/>
  </w:num>
  <w:num w:numId="34">
    <w:abstractNumId w:val="1"/>
  </w:num>
  <w:num w:numId="35">
    <w:abstractNumId w:val="47"/>
  </w:num>
  <w:num w:numId="36">
    <w:abstractNumId w:val="36"/>
  </w:num>
  <w:num w:numId="37">
    <w:abstractNumId w:val="12"/>
  </w:num>
  <w:num w:numId="38">
    <w:abstractNumId w:val="31"/>
  </w:num>
  <w:num w:numId="39">
    <w:abstractNumId w:val="39"/>
  </w:num>
  <w:num w:numId="40">
    <w:abstractNumId w:val="32"/>
  </w:num>
  <w:num w:numId="41">
    <w:abstractNumId w:val="29"/>
  </w:num>
  <w:num w:numId="42">
    <w:abstractNumId w:val="5"/>
  </w:num>
  <w:num w:numId="43">
    <w:abstractNumId w:val="2"/>
  </w:num>
  <w:num w:numId="44">
    <w:abstractNumId w:val="44"/>
  </w:num>
  <w:num w:numId="45">
    <w:abstractNumId w:val="26"/>
  </w:num>
  <w:num w:numId="46">
    <w:abstractNumId w:val="8"/>
  </w:num>
  <w:num w:numId="47">
    <w:abstractNumId w:val="21"/>
  </w:num>
  <w:num w:numId="48">
    <w:abstractNumId w:val="9"/>
  </w:num>
  <w:num w:numId="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713BE"/>
    <w:rsid w:val="00081180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640D4"/>
    <w:rsid w:val="0017757E"/>
    <w:rsid w:val="00224ACF"/>
    <w:rsid w:val="00246D93"/>
    <w:rsid w:val="00253517"/>
    <w:rsid w:val="002542C9"/>
    <w:rsid w:val="00255677"/>
    <w:rsid w:val="00267845"/>
    <w:rsid w:val="002A5350"/>
    <w:rsid w:val="002A6500"/>
    <w:rsid w:val="002D4655"/>
    <w:rsid w:val="003356EC"/>
    <w:rsid w:val="00355E86"/>
    <w:rsid w:val="0037333A"/>
    <w:rsid w:val="003808D4"/>
    <w:rsid w:val="003852E9"/>
    <w:rsid w:val="00396F96"/>
    <w:rsid w:val="003C46CB"/>
    <w:rsid w:val="003C5EAF"/>
    <w:rsid w:val="003D704F"/>
    <w:rsid w:val="003F1971"/>
    <w:rsid w:val="00403BEC"/>
    <w:rsid w:val="00456BF5"/>
    <w:rsid w:val="004608AC"/>
    <w:rsid w:val="00461D33"/>
    <w:rsid w:val="004D0A47"/>
    <w:rsid w:val="004D5608"/>
    <w:rsid w:val="004E6D91"/>
    <w:rsid w:val="0050036A"/>
    <w:rsid w:val="00516B3F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6067A7"/>
    <w:rsid w:val="00614177"/>
    <w:rsid w:val="00624E59"/>
    <w:rsid w:val="0063741E"/>
    <w:rsid w:val="00656C9E"/>
    <w:rsid w:val="00691A65"/>
    <w:rsid w:val="006D106F"/>
    <w:rsid w:val="006E68E2"/>
    <w:rsid w:val="007505AE"/>
    <w:rsid w:val="0076276D"/>
    <w:rsid w:val="007642F4"/>
    <w:rsid w:val="00781588"/>
    <w:rsid w:val="0078382C"/>
    <w:rsid w:val="0079002C"/>
    <w:rsid w:val="007A022B"/>
    <w:rsid w:val="007A322E"/>
    <w:rsid w:val="007A37AD"/>
    <w:rsid w:val="007D6E26"/>
    <w:rsid w:val="007E6B96"/>
    <w:rsid w:val="007F0D29"/>
    <w:rsid w:val="008011BD"/>
    <w:rsid w:val="00804119"/>
    <w:rsid w:val="0082519B"/>
    <w:rsid w:val="008A1984"/>
    <w:rsid w:val="008D439F"/>
    <w:rsid w:val="008E272B"/>
    <w:rsid w:val="009024D6"/>
    <w:rsid w:val="00936387"/>
    <w:rsid w:val="00942CA1"/>
    <w:rsid w:val="00961AC1"/>
    <w:rsid w:val="0097149E"/>
    <w:rsid w:val="009872BC"/>
    <w:rsid w:val="0099227D"/>
    <w:rsid w:val="009A0A32"/>
    <w:rsid w:val="009D045E"/>
    <w:rsid w:val="009D242A"/>
    <w:rsid w:val="009E429D"/>
    <w:rsid w:val="00A437D0"/>
    <w:rsid w:val="00A51F90"/>
    <w:rsid w:val="00A86394"/>
    <w:rsid w:val="00AC2179"/>
    <w:rsid w:val="00AC73C5"/>
    <w:rsid w:val="00AF2F42"/>
    <w:rsid w:val="00B12032"/>
    <w:rsid w:val="00B333FB"/>
    <w:rsid w:val="00B468B4"/>
    <w:rsid w:val="00B63DF6"/>
    <w:rsid w:val="00BA46F8"/>
    <w:rsid w:val="00BA7432"/>
    <w:rsid w:val="00BB115B"/>
    <w:rsid w:val="00BB35DC"/>
    <w:rsid w:val="00BB5F00"/>
    <w:rsid w:val="00BC4413"/>
    <w:rsid w:val="00C64ADE"/>
    <w:rsid w:val="00C65CAD"/>
    <w:rsid w:val="00C67DEF"/>
    <w:rsid w:val="00C70ED1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A4CF5"/>
    <w:rsid w:val="00DB2814"/>
    <w:rsid w:val="00DB5CA0"/>
    <w:rsid w:val="00DC20C0"/>
    <w:rsid w:val="00DC4626"/>
    <w:rsid w:val="00DE1A73"/>
    <w:rsid w:val="00DE7FAE"/>
    <w:rsid w:val="00DF1493"/>
    <w:rsid w:val="00E322A8"/>
    <w:rsid w:val="00E43CB4"/>
    <w:rsid w:val="00E4748C"/>
    <w:rsid w:val="00EA1FE5"/>
    <w:rsid w:val="00EC5AB0"/>
    <w:rsid w:val="00ED1F5D"/>
    <w:rsid w:val="00EE0E7B"/>
    <w:rsid w:val="00F14E5C"/>
    <w:rsid w:val="00F17018"/>
    <w:rsid w:val="00F3108C"/>
    <w:rsid w:val="00F40D72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1">
    <w:name w:val="Body Text 2"/>
    <w:basedOn w:val="a7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8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CD2404"/>
    <w:pPr>
      <w:spacing w:line="360" w:lineRule="auto"/>
      <w:jc w:val="center"/>
    </w:pPr>
    <w:rPr>
      <w:sz w:val="28"/>
    </w:rPr>
  </w:style>
  <w:style w:type="paragraph" w:customStyle="1" w:styleId="a">
    <w:name w:val="Глава"/>
    <w:basedOn w:val="af2"/>
    <w:qFormat/>
    <w:rsid w:val="00936387"/>
    <w:pPr>
      <w:numPr>
        <w:numId w:val="6"/>
      </w:numPr>
      <w:spacing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2A6500"/>
    <w:pPr>
      <w:numPr>
        <w:ilvl w:val="1"/>
      </w:numPr>
      <w:spacing w:before="120" w:after="120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2542C9"/>
    <w:pPr>
      <w:numPr>
        <w:numId w:val="7"/>
      </w:numPr>
      <w:spacing w:line="360" w:lineRule="auto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10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10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10"/>
      </w:numPr>
    </w:pPr>
  </w:style>
  <w:style w:type="paragraph" w:customStyle="1" w:styleId="a2">
    <w:name w:val="Название рисунка"/>
    <w:basedOn w:val="af3"/>
    <w:qFormat/>
    <w:rsid w:val="0082519B"/>
    <w:pPr>
      <w:numPr>
        <w:numId w:val="11"/>
      </w:numPr>
      <w:spacing w:before="240" w:after="240" w:line="240" w:lineRule="auto"/>
    </w:pPr>
  </w:style>
  <w:style w:type="paragraph" w:customStyle="1" w:styleId="afa">
    <w:name w:val="Код"/>
    <w:basedOn w:val="af3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3">
    <w:name w:val="Список использованных источников"/>
    <w:basedOn w:val="af3"/>
    <w:autoRedefine/>
    <w:qFormat/>
    <w:rsid w:val="00555F2F"/>
    <w:pPr>
      <w:numPr>
        <w:numId w:val="13"/>
      </w:num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b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52C0-BAB8-423C-8ED2-97E92B12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1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23</cp:revision>
  <cp:lastPrinted>2023-03-27T19:24:00Z</cp:lastPrinted>
  <dcterms:created xsi:type="dcterms:W3CDTF">2020-10-08T19:23:00Z</dcterms:created>
  <dcterms:modified xsi:type="dcterms:W3CDTF">2023-06-02T13:51:00Z</dcterms:modified>
</cp:coreProperties>
</file>